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3" w:rsidRPr="004F2D2A" w:rsidRDefault="00390E10" w:rsidP="000B1441">
      <w:pPr>
        <w:jc w:val="center"/>
        <w:rPr>
          <w:b/>
          <w:color w:val="262626" w:themeColor="text1" w:themeTint="D9"/>
          <w:sz w:val="32"/>
          <w:szCs w:val="3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REA DE INVESTIGACION</w:t>
      </w:r>
      <w:bookmarkStart w:id="0" w:name="_GoBack"/>
      <w:bookmarkEnd w:id="0"/>
    </w:p>
    <w:p w:rsidR="00433B80" w:rsidRPr="004F2D2A" w:rsidRDefault="00433B80" w:rsidP="000B1441">
      <w:pPr>
        <w:jc w:val="center"/>
        <w:rPr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2D2A">
        <w:rPr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O</w:t>
      </w:r>
      <w:r w:rsidR="00390E10">
        <w:rPr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: Investigar uso y ejemplo en Java S</w:t>
      </w:r>
      <w:r w:rsidRPr="004F2D2A">
        <w:rPr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ipt</w:t>
      </w:r>
    </w:p>
    <w:p w:rsidR="00113EDF" w:rsidRPr="008C5D71" w:rsidRDefault="00113EDF" w:rsidP="00D83A4D">
      <w:pPr>
        <w:pStyle w:val="Prrafodelista"/>
        <w:numPr>
          <w:ilvl w:val="0"/>
          <w:numId w:val="3"/>
        </w:numPr>
        <w:rPr>
          <w:b/>
          <w:color w:val="000000" w:themeColor="text1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5D71">
        <w:rPr>
          <w:b/>
          <w:color w:val="000000" w:themeColor="text1"/>
          <w:sz w:val="24"/>
          <w:szCs w:val="2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</w:t>
      </w:r>
      <w:r w:rsidR="00D83A4D" w:rsidRPr="008C5D71">
        <w:rPr>
          <w:b/>
          <w:color w:val="000000" w:themeColor="text1"/>
          <w:sz w:val="24"/>
          <w:szCs w:val="2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 un bucle que consiste en tres expresiones opcionales, encerradas en paréntesis y separadas por puntos y comas, seguidas de una sentencia ejecutada en un bucle.</w:t>
      </w:r>
    </w:p>
    <w:p w:rsidR="00113EDF" w:rsidRPr="008C5D71" w:rsidRDefault="00113EDF" w:rsidP="00113EDF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JEMPLO: La siguiente sentencia </w:t>
      </w:r>
      <w:proofErr w:type="spellStart"/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ienza mediante la declaración de la variable i y se inicializa a 0. Comprueba que i es menor que nueve, realiza las dos sentencias con éxito e incrementa i en 1 después de cada pase del bucle.</w:t>
      </w:r>
    </w:p>
    <w:p w:rsidR="00D83A4D" w:rsidRPr="008C5D71" w:rsidRDefault="00D83A4D" w:rsidP="00113EDF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3EDF" w:rsidRPr="008C5D71" w:rsidRDefault="00113EDF" w:rsidP="00113EDF">
      <w:pPr>
        <w:pStyle w:val="Prrafodelista"/>
        <w:numPr>
          <w:ilvl w:val="0"/>
          <w:numId w:val="3"/>
        </w:num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b/>
          <w:color w:val="262626" w:themeColor="text1" w:themeTint="D9"/>
          <w:sz w:val="24"/>
          <w:szCs w:val="24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ILE </w:t>
      </w:r>
      <w:r w:rsidRPr="008C5D71">
        <w:rPr>
          <w:b/>
          <w:color w:val="262626" w:themeColor="text1" w:themeTint="D9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 un bucle que ejecuta una sentencia especificada mientras cierta condición se evalúe como verdadera. Dicha condición es evaluada antes de ejecutar la sentencia</w:t>
      </w:r>
      <w:r w:rsidR="00D83A4D"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83A4D" w:rsidRPr="008C5D71" w:rsidRDefault="00D83A4D" w:rsidP="00D83A4D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JEMPLO: El siguiente bucle </w:t>
      </w:r>
      <w:proofErr w:type="spellStart"/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spellEnd"/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era mientras n es menor que tres. Cada interacción, el bucle incrementa n y la añade a x. Por lo tanto, x y n toman los siguientes valores:</w:t>
      </w:r>
    </w:p>
    <w:p w:rsidR="00D83A4D" w:rsidRPr="008C5D71" w:rsidRDefault="00D83A4D" w:rsidP="00D83A4D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pués del primer pase: n = 1 y x = 1</w:t>
      </w:r>
    </w:p>
    <w:p w:rsidR="00D83A4D" w:rsidRPr="008C5D71" w:rsidRDefault="00D83A4D" w:rsidP="00D83A4D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pués del segundo pase: n = 2 y x = 3</w:t>
      </w:r>
    </w:p>
    <w:p w:rsidR="00433B80" w:rsidRPr="008C5D71" w:rsidRDefault="00D83A4D" w:rsidP="00D83A4D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pués del tercer pase: n = 3 y x = 6</w:t>
      </w:r>
    </w:p>
    <w:p w:rsidR="00D83A4D" w:rsidRPr="008C5D71" w:rsidRDefault="00D83A4D" w:rsidP="008C5D71">
      <w:pPr>
        <w:pStyle w:val="Prrafodelista"/>
        <w:numPr>
          <w:ilvl w:val="0"/>
          <w:numId w:val="3"/>
        </w:num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b/>
          <w:color w:val="000000" w:themeColor="text1"/>
          <w:sz w:val="24"/>
          <w:szCs w:val="2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F</w:t>
      </w:r>
      <w:r w:rsidR="008C5D71" w:rsidRPr="008C5D71">
        <w:rPr>
          <w:b/>
          <w:color w:val="000000" w:themeColor="text1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C5D71"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un condicional que sirve para realizar unas u otras operaciones en función de una expresión. Funciona de la siguiente manera, primero se evalúa una expresión, si da resultado positivo se realizan las acciones relacionadas con el caso positivo. </w:t>
      </w:r>
    </w:p>
    <w:p w:rsidR="008C5D71" w:rsidRPr="008C5D71" w:rsidRDefault="008C5D71" w:rsidP="008C5D71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EMPLO:</w:t>
      </w:r>
      <w:r w:rsidRPr="008C5D71">
        <w:t xml:space="preserve"> </w:t>
      </w:r>
      <w:proofErr w:type="spellStart"/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presión) { </w:t>
      </w:r>
    </w:p>
    <w:p w:rsidR="008C5D71" w:rsidRPr="008C5D71" w:rsidRDefault="008C5D71" w:rsidP="008C5D71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//acciones a realizar en caso positivo </w:t>
      </w:r>
    </w:p>
    <w:p w:rsidR="008C5D71" w:rsidRPr="008C5D71" w:rsidRDefault="008C5D71" w:rsidP="008C5D71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//... } </w:t>
      </w:r>
      <w:proofErr w:type="spellStart"/>
      <w:proofErr w:type="gramStart"/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spellEnd"/>
      <w:proofErr w:type="gramEnd"/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  //acciones a realizar en caso negativo </w:t>
      </w:r>
    </w:p>
    <w:p w:rsidR="008C5D71" w:rsidRDefault="008C5D71" w:rsidP="008C5D71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//... }</w:t>
      </w:r>
    </w:p>
    <w:p w:rsidR="008C5D71" w:rsidRDefault="008C5D71" w:rsidP="004F2D2A">
      <w:pPr>
        <w:pStyle w:val="Prrafodelista"/>
        <w:numPr>
          <w:ilvl w:val="0"/>
          <w:numId w:val="3"/>
        </w:numPr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D71">
        <w:rPr>
          <w:b/>
          <w:color w:val="000000" w:themeColor="text1"/>
          <w:sz w:val="24"/>
          <w:szCs w:val="2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SE</w:t>
      </w:r>
      <w:r>
        <w:rPr>
          <w:b/>
          <w:color w:val="000000" w:themeColor="text1"/>
          <w:sz w:val="24"/>
          <w:szCs w:val="2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F2D2A"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sentencia </w:t>
      </w:r>
      <w:proofErr w:type="spellStart"/>
      <w:r w:rsidR="004F2D2A"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proofErr w:type="spellEnd"/>
      <w:r w:rsidR="004F2D2A"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alúa una expresión, compara su resultado con valores de cada caso (case) y ejecuta la sentencia asociada con el valor de case coincidente.</w:t>
      </w:r>
    </w:p>
    <w:p w:rsidR="004F2D2A" w:rsidRDefault="004F2D2A" w:rsidP="004F2D2A">
      <w:pPr>
        <w:pStyle w:val="Prrafodelista"/>
        <w:rPr>
          <w:b/>
          <w:color w:val="000000" w:themeColor="text1"/>
          <w:sz w:val="24"/>
          <w:szCs w:val="2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JEMPLO: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t xml:space="preserve"> </w:t>
      </w:r>
      <w:proofErr w:type="spellStart"/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proofErr w:type="spellEnd"/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xpresión) {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1: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ement1;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2: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ement2;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3: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atement3;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2D2A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33B80" w:rsidRPr="004F2D2A" w:rsidRDefault="004F2D2A" w:rsidP="004F2D2A">
      <w:pPr>
        <w:pStyle w:val="Prrafodelista"/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</w:t>
      </w:r>
      <w:proofErr w:type="spellEnd"/>
      <w:proofErr w:type="gramEnd"/>
      <w:r w:rsidRPr="004F2D2A">
        <w:rPr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33B80" w:rsidRDefault="00433B80" w:rsidP="000B1441">
      <w:pPr>
        <w:jc w:val="center"/>
        <w:rPr>
          <w:lang w:val="es-ES"/>
        </w:rPr>
      </w:pPr>
    </w:p>
    <w:sectPr w:rsidR="00433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822B5"/>
    <w:multiLevelType w:val="hybridMultilevel"/>
    <w:tmpl w:val="B35434DA"/>
    <w:lvl w:ilvl="0" w:tplc="A6B29B7C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2A29"/>
    <w:multiLevelType w:val="hybridMultilevel"/>
    <w:tmpl w:val="76389F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C3685"/>
    <w:multiLevelType w:val="multilevel"/>
    <w:tmpl w:val="769807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1"/>
    <w:rsid w:val="000B1441"/>
    <w:rsid w:val="00113EDF"/>
    <w:rsid w:val="00390E10"/>
    <w:rsid w:val="00433B80"/>
    <w:rsid w:val="004F2D2A"/>
    <w:rsid w:val="008C5D71"/>
    <w:rsid w:val="00965B03"/>
    <w:rsid w:val="00B47564"/>
    <w:rsid w:val="00D8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D887D-89B4-43EC-A7C9-A7344446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7564"/>
    <w:pPr>
      <w:keepNext/>
      <w:keepLines/>
      <w:numPr>
        <w:numId w:val="2"/>
      </w:numPr>
      <w:spacing w:before="40" w:after="0"/>
      <w:ind w:hanging="36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47564"/>
    <w:rPr>
      <w:rFonts w:ascii="Times New Roman" w:eastAsiaTheme="majorEastAsia" w:hAnsi="Times New Roman" w:cstheme="majorBidi"/>
      <w:sz w:val="24"/>
      <w:szCs w:val="26"/>
    </w:rPr>
  </w:style>
  <w:style w:type="paragraph" w:styleId="Prrafodelista">
    <w:name w:val="List Paragraph"/>
    <w:basedOn w:val="Normal"/>
    <w:uiPriority w:val="34"/>
    <w:qFormat/>
    <w:rsid w:val="00113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0F53-BF6D-4F32-959D-9425603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4-04T01:20:00Z</dcterms:created>
  <dcterms:modified xsi:type="dcterms:W3CDTF">2023-04-04T03:03:00Z</dcterms:modified>
</cp:coreProperties>
</file>